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C21" w:rsidRPr="00B76C21" w:rsidRDefault="00B76C21" w:rsidP="00581A65">
      <w:pPr>
        <w:jc w:val="right"/>
        <w:rPr>
          <w:i/>
        </w:rPr>
      </w:pPr>
      <w:r w:rsidRPr="00B76C21">
        <w:rPr>
          <w:i/>
        </w:rPr>
        <w:t>ПРОЕКТ</w:t>
      </w:r>
    </w:p>
    <w:p w:rsidR="00581A65" w:rsidRDefault="008A5ACF" w:rsidP="00581A65">
      <w:pPr>
        <w:jc w:val="right"/>
        <w:rPr>
          <w:b/>
        </w:rPr>
      </w:pPr>
      <w:r>
        <w:rPr>
          <w:b/>
        </w:rPr>
        <w:t xml:space="preserve"> </w:t>
      </w:r>
    </w:p>
    <w:p w:rsidR="0085702E" w:rsidRDefault="0085702E" w:rsidP="0085702E">
      <w:pPr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85702E" w:rsidRDefault="0085702E" w:rsidP="0085702E">
      <w:pPr>
        <w:jc w:val="center"/>
        <w:rPr>
          <w:b/>
        </w:rPr>
      </w:pPr>
      <w:r>
        <w:rPr>
          <w:b/>
        </w:rPr>
        <w:t>«ГАГАРИНСКИЙ РАЙОН» СМОЛЕНСКОЙ ОБЛАСТИ</w:t>
      </w:r>
    </w:p>
    <w:p w:rsidR="0085702E" w:rsidRDefault="0085702E" w:rsidP="0085702E">
      <w:pPr>
        <w:jc w:val="center"/>
        <w:rPr>
          <w:b/>
        </w:rPr>
      </w:pPr>
    </w:p>
    <w:p w:rsidR="0085702E" w:rsidRDefault="0085702E" w:rsidP="0085702E">
      <w:pPr>
        <w:jc w:val="center"/>
        <w:rPr>
          <w:b/>
        </w:rPr>
      </w:pPr>
      <w:r>
        <w:rPr>
          <w:b/>
        </w:rPr>
        <w:t>ПОСТАНОВЛЕНИЕ</w:t>
      </w:r>
    </w:p>
    <w:p w:rsidR="0085702E" w:rsidRDefault="0085702E" w:rsidP="0085702E">
      <w:pPr>
        <w:jc w:val="center"/>
        <w:rPr>
          <w:b/>
        </w:rPr>
      </w:pPr>
    </w:p>
    <w:p w:rsidR="00EE4E3F" w:rsidRDefault="00EE4E3F" w:rsidP="00EE4E3F">
      <w:pPr>
        <w:jc w:val="center"/>
        <w:rPr>
          <w:b/>
        </w:rPr>
      </w:pPr>
      <w:r>
        <w:rPr>
          <w:b/>
        </w:rPr>
        <w:t>от_</w:t>
      </w:r>
      <w:r w:rsidR="00B76C21">
        <w:rPr>
          <w:b/>
          <w:u w:val="single"/>
        </w:rPr>
        <w:t>_____</w:t>
      </w:r>
      <w:r w:rsidR="005B3047">
        <w:rPr>
          <w:b/>
          <w:u w:val="single"/>
        </w:rPr>
        <w:t>05.05.2023</w:t>
      </w:r>
      <w:r w:rsidR="00B76C21">
        <w:rPr>
          <w:b/>
          <w:u w:val="single"/>
        </w:rPr>
        <w:t>______</w:t>
      </w:r>
      <w:r>
        <w:rPr>
          <w:b/>
        </w:rPr>
        <w:t xml:space="preserve">_ № </w:t>
      </w:r>
      <w:r w:rsidR="00D3105F">
        <w:rPr>
          <w:b/>
        </w:rPr>
        <w:t>____</w:t>
      </w:r>
      <w:r w:rsidR="00B76C21">
        <w:rPr>
          <w:b/>
          <w:u w:val="single"/>
        </w:rPr>
        <w:t>_</w:t>
      </w:r>
      <w:r w:rsidR="005B3047">
        <w:rPr>
          <w:b/>
          <w:u w:val="single"/>
        </w:rPr>
        <w:t>757</w:t>
      </w:r>
      <w:r w:rsidR="00B76C21">
        <w:rPr>
          <w:b/>
          <w:u w:val="single"/>
        </w:rPr>
        <w:t>__</w:t>
      </w:r>
      <w:r w:rsidR="00D3105F">
        <w:rPr>
          <w:b/>
        </w:rPr>
        <w:t>____</w:t>
      </w:r>
      <w:r>
        <w:rPr>
          <w:b/>
        </w:rPr>
        <w:t>_</w:t>
      </w:r>
    </w:p>
    <w:p w:rsidR="0085702E" w:rsidRDefault="0085702E" w:rsidP="0085702E">
      <w:pPr>
        <w:jc w:val="center"/>
        <w:rPr>
          <w:b/>
        </w:rPr>
      </w:pPr>
    </w:p>
    <w:p w:rsidR="00DA4B94" w:rsidRDefault="00DA4B94" w:rsidP="00DA4B94">
      <w:pPr>
        <w:pStyle w:val="a8"/>
        <w:tabs>
          <w:tab w:val="left" w:pos="0"/>
        </w:tabs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1299F" w:rsidTr="0071273A">
        <w:tc>
          <w:tcPr>
            <w:tcW w:w="4786" w:type="dxa"/>
          </w:tcPr>
          <w:p w:rsidR="0061299F" w:rsidRDefault="0061299F" w:rsidP="0071273A">
            <w:pPr>
              <w:pStyle w:val="a8"/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О </w:t>
            </w:r>
            <w:r w:rsidR="0071273A">
              <w:rPr>
                <w:b/>
              </w:rPr>
              <w:t>признании утратившим силу постановление Администрации муниципального образования «Гагаринский район» Смоленской области от 24.04.2023 № 657</w:t>
            </w:r>
          </w:p>
        </w:tc>
      </w:tr>
    </w:tbl>
    <w:p w:rsidR="00DA4B94" w:rsidRDefault="00DA4B94" w:rsidP="0061299F">
      <w:pPr>
        <w:pStyle w:val="a8"/>
      </w:pPr>
    </w:p>
    <w:p w:rsidR="00DA4B94" w:rsidRDefault="00DA4B94" w:rsidP="00DA4B94">
      <w:pPr>
        <w:autoSpaceDE w:val="0"/>
        <w:autoSpaceDN w:val="0"/>
        <w:adjustRightInd w:val="0"/>
        <w:ind w:firstLine="567"/>
        <w:jc w:val="both"/>
      </w:pPr>
      <w:r>
        <w:t>Администрация муниципального образования «Гагаринский район» Смоленской области</w:t>
      </w:r>
    </w:p>
    <w:p w:rsidR="00DA4B94" w:rsidRDefault="00DA4B94" w:rsidP="00DA4B94">
      <w:pPr>
        <w:autoSpaceDE w:val="0"/>
        <w:autoSpaceDN w:val="0"/>
        <w:adjustRightInd w:val="0"/>
        <w:ind w:firstLine="567"/>
        <w:jc w:val="both"/>
      </w:pPr>
    </w:p>
    <w:p w:rsidR="00DA4B94" w:rsidRDefault="00DA4B94" w:rsidP="00DA4B9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СТАНОВЛЯЕТ:</w:t>
      </w:r>
    </w:p>
    <w:p w:rsidR="00DA4B94" w:rsidRDefault="00DA4B94" w:rsidP="00DA4B94">
      <w:pPr>
        <w:autoSpaceDE w:val="0"/>
        <w:autoSpaceDN w:val="0"/>
        <w:adjustRightInd w:val="0"/>
        <w:ind w:firstLine="567"/>
        <w:jc w:val="both"/>
      </w:pPr>
    </w:p>
    <w:p w:rsidR="0071273A" w:rsidRDefault="0071273A" w:rsidP="004A4993">
      <w:pPr>
        <w:autoSpaceDE w:val="0"/>
        <w:autoSpaceDN w:val="0"/>
        <w:adjustRightInd w:val="0"/>
        <w:ind w:firstLine="567"/>
        <w:jc w:val="both"/>
      </w:pPr>
      <w:r>
        <w:t>1. Признать утратившим силу постановление Администрации муниципального образования «Гагаринский район» Смоленской области от 24.04.2023 № 657 «О проведении праздничных мероприятий, посвященных Дню Победы и об установлении мест массового скопления граждан, перекрытия дорожного движения и обеспечении правопорядка при проведении мероприятий».</w:t>
      </w:r>
    </w:p>
    <w:p w:rsidR="00D428DD" w:rsidRDefault="0071273A" w:rsidP="004A4993">
      <w:pPr>
        <w:autoSpaceDE w:val="0"/>
        <w:autoSpaceDN w:val="0"/>
        <w:adjustRightInd w:val="0"/>
        <w:ind w:firstLine="567"/>
        <w:jc w:val="both"/>
      </w:pPr>
      <w:r>
        <w:t>2</w:t>
      </w:r>
      <w:r w:rsidR="00D428DD">
        <w:t>.</w:t>
      </w:r>
      <w:r w:rsidR="001D740E">
        <w:t xml:space="preserve"> </w:t>
      </w:r>
      <w:r w:rsidR="00D428DD">
        <w:t>Контроль исполнения настоящего постановления возложить на заместителя Главы</w:t>
      </w:r>
      <w:r w:rsidR="00BF495C">
        <w:t xml:space="preserve"> муниципального образования – </w:t>
      </w:r>
      <w:r w:rsidR="00786943">
        <w:t>председателя Комитета по образованию Администрации</w:t>
      </w:r>
      <w:r w:rsidR="00A17405">
        <w:t xml:space="preserve"> </w:t>
      </w:r>
      <w:r w:rsidR="00D428DD" w:rsidRPr="00A3227D">
        <w:t>муниципального образования «Гагаринский район» Смоленской области</w:t>
      </w:r>
      <w:r w:rsidR="00D428DD">
        <w:t xml:space="preserve"> </w:t>
      </w:r>
      <w:r w:rsidR="004147B9">
        <w:t>А.</w:t>
      </w:r>
      <w:r w:rsidR="00BF495C">
        <w:t xml:space="preserve"> </w:t>
      </w:r>
      <w:r w:rsidR="004147B9">
        <w:t>Н.</w:t>
      </w:r>
      <w:r w:rsidR="00BF495C">
        <w:t xml:space="preserve"> </w:t>
      </w:r>
      <w:r w:rsidR="004147B9">
        <w:t>Смирнова</w:t>
      </w:r>
      <w:r w:rsidR="001D740E">
        <w:t>.</w:t>
      </w:r>
    </w:p>
    <w:p w:rsidR="00D428DD" w:rsidRPr="00A3227D" w:rsidRDefault="0071273A" w:rsidP="004A4993">
      <w:pPr>
        <w:autoSpaceDE w:val="0"/>
        <w:autoSpaceDN w:val="0"/>
        <w:adjustRightInd w:val="0"/>
        <w:ind w:firstLine="567"/>
        <w:jc w:val="both"/>
      </w:pPr>
      <w:r>
        <w:t>3</w:t>
      </w:r>
      <w:r w:rsidR="00D428DD" w:rsidRPr="00A3227D">
        <w:t>.</w:t>
      </w:r>
      <w:r w:rsidR="001D740E">
        <w:t xml:space="preserve"> </w:t>
      </w:r>
      <w:r w:rsidR="00D428DD" w:rsidRPr="00A3227D">
        <w:t>Настоящее постановление вступает в силу со дня подписания и подлежит опубликованию на официальном сайте Администрации муниципального образования «Гагаринский район» Смоленской области.</w:t>
      </w:r>
    </w:p>
    <w:p w:rsidR="00DA4B94" w:rsidRDefault="00DA4B94" w:rsidP="00DA4B94">
      <w:pPr>
        <w:autoSpaceDE w:val="0"/>
        <w:autoSpaceDN w:val="0"/>
        <w:adjustRightInd w:val="0"/>
        <w:ind w:firstLine="567"/>
        <w:jc w:val="both"/>
      </w:pPr>
    </w:p>
    <w:p w:rsidR="00E50DBB" w:rsidRDefault="00E50DBB" w:rsidP="00BF495C">
      <w:pPr>
        <w:jc w:val="both"/>
      </w:pPr>
    </w:p>
    <w:p w:rsidR="00E50DBB" w:rsidRDefault="00786943" w:rsidP="00786943">
      <w:pPr>
        <w:jc w:val="both"/>
      </w:pPr>
      <w:r>
        <w:t>Исполняющий полномочия</w:t>
      </w:r>
    </w:p>
    <w:p w:rsidR="0085702E" w:rsidRDefault="009B4A38" w:rsidP="001D740E">
      <w:pPr>
        <w:jc w:val="both"/>
      </w:pPr>
      <w:bookmarkStart w:id="0" w:name="_Hlk69310817"/>
      <w:r>
        <w:t>Глав</w:t>
      </w:r>
      <w:r w:rsidR="00786943">
        <w:t>ы</w:t>
      </w:r>
      <w:r>
        <w:t xml:space="preserve"> м</w:t>
      </w:r>
      <w:r w:rsidR="0085702E">
        <w:t>униципального образования</w:t>
      </w:r>
      <w:r w:rsidR="001D740E">
        <w:t xml:space="preserve">  </w:t>
      </w:r>
    </w:p>
    <w:p w:rsidR="0085702E" w:rsidRDefault="0085702E" w:rsidP="001D740E">
      <w:pPr>
        <w:jc w:val="both"/>
      </w:pPr>
      <w:r>
        <w:t xml:space="preserve">«Гагаринский район» Смоленской области                            </w:t>
      </w:r>
      <w:r w:rsidR="001D740E">
        <w:t xml:space="preserve">    </w:t>
      </w:r>
      <w:r w:rsidR="0061299F">
        <w:t xml:space="preserve">  </w:t>
      </w:r>
      <w:r w:rsidR="001D740E">
        <w:t xml:space="preserve"> </w:t>
      </w:r>
      <w:r>
        <w:t xml:space="preserve">  </w:t>
      </w:r>
      <w:r>
        <w:rPr>
          <w:b/>
        </w:rPr>
        <w:t xml:space="preserve"> </w:t>
      </w:r>
      <w:bookmarkEnd w:id="0"/>
      <w:r w:rsidR="00786943">
        <w:rPr>
          <w:b/>
        </w:rPr>
        <w:t>Е</w:t>
      </w:r>
      <w:r w:rsidR="001D740E">
        <w:rPr>
          <w:b/>
        </w:rPr>
        <w:t xml:space="preserve">. </w:t>
      </w:r>
      <w:r w:rsidR="00786943">
        <w:rPr>
          <w:b/>
        </w:rPr>
        <w:t>С</w:t>
      </w:r>
      <w:r w:rsidR="001D740E">
        <w:rPr>
          <w:b/>
        </w:rPr>
        <w:t xml:space="preserve">. </w:t>
      </w:r>
      <w:r w:rsidR="00786943">
        <w:rPr>
          <w:b/>
        </w:rPr>
        <w:t>Новицкая</w:t>
      </w:r>
    </w:p>
    <w:p w:rsidR="0085702E" w:rsidRDefault="0085702E" w:rsidP="0085702E">
      <w:pPr>
        <w:jc w:val="both"/>
      </w:pPr>
    </w:p>
    <w:p w:rsidR="00E50DBB" w:rsidRDefault="00E50DBB" w:rsidP="0085702E"/>
    <w:p w:rsidR="00E50DBB" w:rsidRDefault="00E50DBB" w:rsidP="0085702E"/>
    <w:p w:rsidR="00E50DBB" w:rsidRDefault="00E50DBB" w:rsidP="0085702E"/>
    <w:p w:rsidR="00B805BD" w:rsidRDefault="00B805BD" w:rsidP="0085702E"/>
    <w:p w:rsidR="00B805BD" w:rsidRDefault="00B805BD" w:rsidP="0085702E"/>
    <w:p w:rsidR="00B805BD" w:rsidRDefault="00B805BD" w:rsidP="0085702E"/>
    <w:p w:rsidR="00B805BD" w:rsidRDefault="00B805BD" w:rsidP="0085702E"/>
    <w:p w:rsidR="006072DE" w:rsidRDefault="006072DE" w:rsidP="0071273A">
      <w:pPr>
        <w:jc w:val="both"/>
      </w:pPr>
      <w:bookmarkStart w:id="1" w:name="_GoBack"/>
      <w:bookmarkEnd w:id="1"/>
    </w:p>
    <w:sectPr w:rsidR="006072DE" w:rsidSect="0071273A">
      <w:pgSz w:w="11906" w:h="16838"/>
      <w:pgMar w:top="851" w:right="73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61730"/>
    <w:multiLevelType w:val="hybridMultilevel"/>
    <w:tmpl w:val="81E808B2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1" w15:restartNumberingAfterBreak="0">
    <w:nsid w:val="5BF7590A"/>
    <w:multiLevelType w:val="hybridMultilevel"/>
    <w:tmpl w:val="53ECF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5702E"/>
    <w:rsid w:val="00004898"/>
    <w:rsid w:val="00016652"/>
    <w:rsid w:val="00026458"/>
    <w:rsid w:val="00026B8B"/>
    <w:rsid w:val="000421EB"/>
    <w:rsid w:val="00042A26"/>
    <w:rsid w:val="00044E4E"/>
    <w:rsid w:val="00053452"/>
    <w:rsid w:val="0007024F"/>
    <w:rsid w:val="00081C86"/>
    <w:rsid w:val="00090CAA"/>
    <w:rsid w:val="00096A25"/>
    <w:rsid w:val="000B5FBE"/>
    <w:rsid w:val="000C1236"/>
    <w:rsid w:val="000C316B"/>
    <w:rsid w:val="000C3867"/>
    <w:rsid w:val="000D05CC"/>
    <w:rsid w:val="000D1DBA"/>
    <w:rsid w:val="000D2C5F"/>
    <w:rsid w:val="000E37F6"/>
    <w:rsid w:val="000F6A48"/>
    <w:rsid w:val="000F6A5B"/>
    <w:rsid w:val="00101060"/>
    <w:rsid w:val="00102AF9"/>
    <w:rsid w:val="001068AF"/>
    <w:rsid w:val="001079CD"/>
    <w:rsid w:val="001122C6"/>
    <w:rsid w:val="00123F5D"/>
    <w:rsid w:val="00130054"/>
    <w:rsid w:val="001359F0"/>
    <w:rsid w:val="00142216"/>
    <w:rsid w:val="0014374F"/>
    <w:rsid w:val="001451A2"/>
    <w:rsid w:val="0014585A"/>
    <w:rsid w:val="00154214"/>
    <w:rsid w:val="00155245"/>
    <w:rsid w:val="00171707"/>
    <w:rsid w:val="00175136"/>
    <w:rsid w:val="00177FB7"/>
    <w:rsid w:val="00193F30"/>
    <w:rsid w:val="00197678"/>
    <w:rsid w:val="001A3DCB"/>
    <w:rsid w:val="001B13F9"/>
    <w:rsid w:val="001B1E3A"/>
    <w:rsid w:val="001B448F"/>
    <w:rsid w:val="001B67FD"/>
    <w:rsid w:val="001C7D85"/>
    <w:rsid w:val="001D740E"/>
    <w:rsid w:val="001E390F"/>
    <w:rsid w:val="001E6EA1"/>
    <w:rsid w:val="001F5213"/>
    <w:rsid w:val="0020340D"/>
    <w:rsid w:val="00205FD2"/>
    <w:rsid w:val="00225F57"/>
    <w:rsid w:val="00244530"/>
    <w:rsid w:val="00264BEE"/>
    <w:rsid w:val="00287AC0"/>
    <w:rsid w:val="00292EC3"/>
    <w:rsid w:val="00293C1E"/>
    <w:rsid w:val="00295BFB"/>
    <w:rsid w:val="002A14E2"/>
    <w:rsid w:val="002A339D"/>
    <w:rsid w:val="002B042E"/>
    <w:rsid w:val="002B3831"/>
    <w:rsid w:val="002B58D9"/>
    <w:rsid w:val="002E1841"/>
    <w:rsid w:val="003134EA"/>
    <w:rsid w:val="0032198D"/>
    <w:rsid w:val="003248D1"/>
    <w:rsid w:val="00324E6A"/>
    <w:rsid w:val="00333746"/>
    <w:rsid w:val="0033754C"/>
    <w:rsid w:val="003411AD"/>
    <w:rsid w:val="0036370A"/>
    <w:rsid w:val="003711F0"/>
    <w:rsid w:val="00375AC7"/>
    <w:rsid w:val="00395239"/>
    <w:rsid w:val="00396940"/>
    <w:rsid w:val="003A683D"/>
    <w:rsid w:val="003A79A7"/>
    <w:rsid w:val="003B01FD"/>
    <w:rsid w:val="003D1294"/>
    <w:rsid w:val="003E5A34"/>
    <w:rsid w:val="003E6FBD"/>
    <w:rsid w:val="003F3D18"/>
    <w:rsid w:val="003F7060"/>
    <w:rsid w:val="00400ACA"/>
    <w:rsid w:val="004147B9"/>
    <w:rsid w:val="00416A8F"/>
    <w:rsid w:val="0042506E"/>
    <w:rsid w:val="00430862"/>
    <w:rsid w:val="00442C55"/>
    <w:rsid w:val="004527D9"/>
    <w:rsid w:val="004573C3"/>
    <w:rsid w:val="00483A07"/>
    <w:rsid w:val="00487854"/>
    <w:rsid w:val="004910F8"/>
    <w:rsid w:val="00491B90"/>
    <w:rsid w:val="00495D1D"/>
    <w:rsid w:val="004A4993"/>
    <w:rsid w:val="004A633E"/>
    <w:rsid w:val="004E29E9"/>
    <w:rsid w:val="004E5806"/>
    <w:rsid w:val="00500909"/>
    <w:rsid w:val="005077FA"/>
    <w:rsid w:val="005169E5"/>
    <w:rsid w:val="00554B55"/>
    <w:rsid w:val="005557E0"/>
    <w:rsid w:val="00556602"/>
    <w:rsid w:val="00566E26"/>
    <w:rsid w:val="0057142B"/>
    <w:rsid w:val="00573848"/>
    <w:rsid w:val="005771F4"/>
    <w:rsid w:val="00581A65"/>
    <w:rsid w:val="00583090"/>
    <w:rsid w:val="005942F6"/>
    <w:rsid w:val="00595D32"/>
    <w:rsid w:val="005A4F23"/>
    <w:rsid w:val="005B0CC7"/>
    <w:rsid w:val="005B24A2"/>
    <w:rsid w:val="005B3047"/>
    <w:rsid w:val="005B6984"/>
    <w:rsid w:val="005C1648"/>
    <w:rsid w:val="005D36F3"/>
    <w:rsid w:val="005D6451"/>
    <w:rsid w:val="005E285C"/>
    <w:rsid w:val="005E64EA"/>
    <w:rsid w:val="005F05AB"/>
    <w:rsid w:val="005F13ED"/>
    <w:rsid w:val="005F51E7"/>
    <w:rsid w:val="006072DE"/>
    <w:rsid w:val="00610718"/>
    <w:rsid w:val="006128A9"/>
    <w:rsid w:val="0061299F"/>
    <w:rsid w:val="00614A5F"/>
    <w:rsid w:val="006156B1"/>
    <w:rsid w:val="00652CBC"/>
    <w:rsid w:val="00653708"/>
    <w:rsid w:val="006627A8"/>
    <w:rsid w:val="00671C7D"/>
    <w:rsid w:val="00675883"/>
    <w:rsid w:val="006769BF"/>
    <w:rsid w:val="006B1804"/>
    <w:rsid w:val="006B311C"/>
    <w:rsid w:val="006B7A42"/>
    <w:rsid w:val="006D15DD"/>
    <w:rsid w:val="006D4B62"/>
    <w:rsid w:val="006D5DF2"/>
    <w:rsid w:val="006E1BE6"/>
    <w:rsid w:val="006E6584"/>
    <w:rsid w:val="006F13EA"/>
    <w:rsid w:val="006F4E9C"/>
    <w:rsid w:val="007006B3"/>
    <w:rsid w:val="0071273A"/>
    <w:rsid w:val="00715DAA"/>
    <w:rsid w:val="00717853"/>
    <w:rsid w:val="007337FB"/>
    <w:rsid w:val="00740AB3"/>
    <w:rsid w:val="007435D4"/>
    <w:rsid w:val="00747D48"/>
    <w:rsid w:val="007522DC"/>
    <w:rsid w:val="007546ED"/>
    <w:rsid w:val="00770BB3"/>
    <w:rsid w:val="00777747"/>
    <w:rsid w:val="00782183"/>
    <w:rsid w:val="00786943"/>
    <w:rsid w:val="007A27E7"/>
    <w:rsid w:val="007A4412"/>
    <w:rsid w:val="007D6592"/>
    <w:rsid w:val="007F7060"/>
    <w:rsid w:val="00823BBD"/>
    <w:rsid w:val="0085702E"/>
    <w:rsid w:val="00863F04"/>
    <w:rsid w:val="008649F6"/>
    <w:rsid w:val="00872451"/>
    <w:rsid w:val="00880D5E"/>
    <w:rsid w:val="008A1E02"/>
    <w:rsid w:val="008A5ACF"/>
    <w:rsid w:val="008B4557"/>
    <w:rsid w:val="008C1D08"/>
    <w:rsid w:val="008C2BC1"/>
    <w:rsid w:val="008D5086"/>
    <w:rsid w:val="009254A9"/>
    <w:rsid w:val="00940DE7"/>
    <w:rsid w:val="00942268"/>
    <w:rsid w:val="00960A1C"/>
    <w:rsid w:val="009617A6"/>
    <w:rsid w:val="00967BA1"/>
    <w:rsid w:val="00973819"/>
    <w:rsid w:val="00981FB3"/>
    <w:rsid w:val="009823BA"/>
    <w:rsid w:val="0098421A"/>
    <w:rsid w:val="00984DF0"/>
    <w:rsid w:val="009961CE"/>
    <w:rsid w:val="009A1D0D"/>
    <w:rsid w:val="009A664C"/>
    <w:rsid w:val="009A7E99"/>
    <w:rsid w:val="009B325F"/>
    <w:rsid w:val="009B4A38"/>
    <w:rsid w:val="009B7339"/>
    <w:rsid w:val="009C598F"/>
    <w:rsid w:val="009D3EA7"/>
    <w:rsid w:val="009E00C1"/>
    <w:rsid w:val="009F1228"/>
    <w:rsid w:val="00A17405"/>
    <w:rsid w:val="00A17558"/>
    <w:rsid w:val="00A20D29"/>
    <w:rsid w:val="00A3227D"/>
    <w:rsid w:val="00A34B3F"/>
    <w:rsid w:val="00A40966"/>
    <w:rsid w:val="00A4488B"/>
    <w:rsid w:val="00A63992"/>
    <w:rsid w:val="00A87BF2"/>
    <w:rsid w:val="00AA70FC"/>
    <w:rsid w:val="00AB6B39"/>
    <w:rsid w:val="00AC0172"/>
    <w:rsid w:val="00AE0B89"/>
    <w:rsid w:val="00AF1DFA"/>
    <w:rsid w:val="00AF285A"/>
    <w:rsid w:val="00AF5239"/>
    <w:rsid w:val="00B03AF8"/>
    <w:rsid w:val="00B04BD3"/>
    <w:rsid w:val="00B23F91"/>
    <w:rsid w:val="00B26648"/>
    <w:rsid w:val="00B419BE"/>
    <w:rsid w:val="00B45CFD"/>
    <w:rsid w:val="00B4663F"/>
    <w:rsid w:val="00B5223D"/>
    <w:rsid w:val="00B5226F"/>
    <w:rsid w:val="00B545EF"/>
    <w:rsid w:val="00B72F70"/>
    <w:rsid w:val="00B76C21"/>
    <w:rsid w:val="00B805BD"/>
    <w:rsid w:val="00B81410"/>
    <w:rsid w:val="00B828F0"/>
    <w:rsid w:val="00B97F2D"/>
    <w:rsid w:val="00BA3BFB"/>
    <w:rsid w:val="00BA6B7F"/>
    <w:rsid w:val="00BB1EB6"/>
    <w:rsid w:val="00BB28BF"/>
    <w:rsid w:val="00BB455F"/>
    <w:rsid w:val="00BC1A10"/>
    <w:rsid w:val="00BC6139"/>
    <w:rsid w:val="00BD09EE"/>
    <w:rsid w:val="00BD6870"/>
    <w:rsid w:val="00BF06E0"/>
    <w:rsid w:val="00BF0B19"/>
    <w:rsid w:val="00BF495C"/>
    <w:rsid w:val="00BF4BDE"/>
    <w:rsid w:val="00C123D1"/>
    <w:rsid w:val="00C26DB7"/>
    <w:rsid w:val="00C31F25"/>
    <w:rsid w:val="00C3687F"/>
    <w:rsid w:val="00C445E2"/>
    <w:rsid w:val="00C51106"/>
    <w:rsid w:val="00C61E25"/>
    <w:rsid w:val="00C921FA"/>
    <w:rsid w:val="00C93A9A"/>
    <w:rsid w:val="00CA1735"/>
    <w:rsid w:val="00CA38A9"/>
    <w:rsid w:val="00CC52C3"/>
    <w:rsid w:val="00CC61D9"/>
    <w:rsid w:val="00CD05F4"/>
    <w:rsid w:val="00CE11A9"/>
    <w:rsid w:val="00CE1294"/>
    <w:rsid w:val="00CE227C"/>
    <w:rsid w:val="00CE6DF5"/>
    <w:rsid w:val="00CF5F38"/>
    <w:rsid w:val="00D12427"/>
    <w:rsid w:val="00D13E5F"/>
    <w:rsid w:val="00D170C7"/>
    <w:rsid w:val="00D238F6"/>
    <w:rsid w:val="00D3105F"/>
    <w:rsid w:val="00D40811"/>
    <w:rsid w:val="00D428DD"/>
    <w:rsid w:val="00D42E17"/>
    <w:rsid w:val="00D46A13"/>
    <w:rsid w:val="00D571A7"/>
    <w:rsid w:val="00D601EB"/>
    <w:rsid w:val="00D94C87"/>
    <w:rsid w:val="00DA4B94"/>
    <w:rsid w:val="00DB5967"/>
    <w:rsid w:val="00DC2023"/>
    <w:rsid w:val="00DC725C"/>
    <w:rsid w:val="00DD398E"/>
    <w:rsid w:val="00DD471C"/>
    <w:rsid w:val="00DE7E14"/>
    <w:rsid w:val="00DF129D"/>
    <w:rsid w:val="00E32E1B"/>
    <w:rsid w:val="00E40508"/>
    <w:rsid w:val="00E45A87"/>
    <w:rsid w:val="00E50DBB"/>
    <w:rsid w:val="00E50E29"/>
    <w:rsid w:val="00E53818"/>
    <w:rsid w:val="00E65163"/>
    <w:rsid w:val="00E657B9"/>
    <w:rsid w:val="00E7182F"/>
    <w:rsid w:val="00E80A1A"/>
    <w:rsid w:val="00E91372"/>
    <w:rsid w:val="00EA70F1"/>
    <w:rsid w:val="00EB5502"/>
    <w:rsid w:val="00EB6389"/>
    <w:rsid w:val="00EC2589"/>
    <w:rsid w:val="00ED2A27"/>
    <w:rsid w:val="00ED6B76"/>
    <w:rsid w:val="00EE4E3F"/>
    <w:rsid w:val="00EE721A"/>
    <w:rsid w:val="00EF6326"/>
    <w:rsid w:val="00EF6955"/>
    <w:rsid w:val="00F05AEE"/>
    <w:rsid w:val="00F06275"/>
    <w:rsid w:val="00F104EE"/>
    <w:rsid w:val="00F233F2"/>
    <w:rsid w:val="00F31113"/>
    <w:rsid w:val="00F668E0"/>
    <w:rsid w:val="00F74F9D"/>
    <w:rsid w:val="00F868E9"/>
    <w:rsid w:val="00F9275A"/>
    <w:rsid w:val="00F93D2B"/>
    <w:rsid w:val="00F973F4"/>
    <w:rsid w:val="00F974A0"/>
    <w:rsid w:val="00F9778B"/>
    <w:rsid w:val="00FA6266"/>
    <w:rsid w:val="00FC0AB5"/>
    <w:rsid w:val="00FD0376"/>
    <w:rsid w:val="00FD22FC"/>
    <w:rsid w:val="00FD3809"/>
    <w:rsid w:val="00FD5077"/>
    <w:rsid w:val="00FD5340"/>
    <w:rsid w:val="00FE1C3F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D64541-19B1-47C1-8CE7-624B1A82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02E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0048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04898"/>
    <w:rPr>
      <w:rFonts w:cs="Times New Roman"/>
      <w:b/>
      <w:sz w:val="36"/>
    </w:rPr>
  </w:style>
  <w:style w:type="table" w:styleId="a3">
    <w:name w:val="Table Grid"/>
    <w:basedOn w:val="a1"/>
    <w:uiPriority w:val="59"/>
    <w:rsid w:val="0085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8649F6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8649F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649F6"/>
    <w:rPr>
      <w:rFonts w:cs="Times New Roman"/>
    </w:rPr>
  </w:style>
  <w:style w:type="paragraph" w:styleId="a5">
    <w:name w:val="Balloon Text"/>
    <w:basedOn w:val="a"/>
    <w:link w:val="a6"/>
    <w:uiPriority w:val="99"/>
    <w:rsid w:val="00BB28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BB28BF"/>
    <w:rPr>
      <w:rFonts w:ascii="Segoe UI" w:hAnsi="Segoe UI" w:cs="Times New Roman"/>
      <w:sz w:val="18"/>
    </w:rPr>
  </w:style>
  <w:style w:type="paragraph" w:styleId="a7">
    <w:name w:val="Normal (Web)"/>
    <w:basedOn w:val="a"/>
    <w:uiPriority w:val="99"/>
    <w:unhideWhenUsed/>
    <w:rsid w:val="0043086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DA4B94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sid w:val="00DA4B94"/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631C-26FF-4888-AE82-1A1F0579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Пользователь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министрация</dc:creator>
  <cp:lastModifiedBy>Админ ИТ</cp:lastModifiedBy>
  <cp:revision>5</cp:revision>
  <cp:lastPrinted>2023-05-05T08:04:00Z</cp:lastPrinted>
  <dcterms:created xsi:type="dcterms:W3CDTF">2023-05-05T07:59:00Z</dcterms:created>
  <dcterms:modified xsi:type="dcterms:W3CDTF">2023-05-05T08:57:00Z</dcterms:modified>
</cp:coreProperties>
</file>